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E6" w:rsidRDefault="002B4F46" w:rsidP="00916174">
      <w:pPr>
        <w:bidi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1pt;margin-top:1.75pt;width:230.5pt;height:81.5pt;z-index:251664384" stroked="f">
            <v:textbox style="mso-next-textbox:#_x0000_s1031">
              <w:txbxContent>
                <w:p w:rsidR="00EF515E" w:rsidRDefault="00EF515E" w:rsidP="006F063D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مانطى :</w:t>
                  </w:r>
                  <w:r w:rsidR="006F063D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2</w:t>
                  </w:r>
                  <w:r w:rsidR="006F063D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CA71EF">
                    <w:rPr>
                      <w:rFonts w:hint="cs"/>
                      <w:sz w:val="20"/>
                      <w:szCs w:val="20"/>
                      <w:rtl/>
                    </w:rPr>
                    <w:t>/</w:t>
                  </w:r>
                  <w:r w:rsidR="00AE4ABC">
                    <w:rPr>
                      <w:rFonts w:hint="cs"/>
                      <w:sz w:val="20"/>
                      <w:szCs w:val="20"/>
                      <w:rtl/>
                    </w:rPr>
                    <w:t>2023</w:t>
                  </w:r>
                </w:p>
                <w:p w:rsidR="00EF515E" w:rsidRDefault="00B31C62" w:rsidP="00E33961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ياسايي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E33961">
                    <w:rPr>
                      <w:rFonts w:hint="cs"/>
                      <w:sz w:val="20"/>
                      <w:szCs w:val="20"/>
                      <w:rtl/>
                    </w:rPr>
                    <w:t>8</w:t>
                  </w:r>
                </w:p>
                <w:p w:rsidR="00B31C62" w:rsidRDefault="00B31C62" w:rsidP="003F0019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دابةزينى بةشةوانة</w:t>
                  </w:r>
                  <w:r w:rsidR="00EF515E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:  </w:t>
                  </w:r>
                  <w:r w:rsidR="001210F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4</w:t>
                  </w:r>
                  <w:r w:rsidR="00B05A77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تةمةن</w:t>
                  </w:r>
                  <w:r w:rsidR="003F0019">
                    <w:rPr>
                      <w:rFonts w:hint="cs"/>
                      <w:sz w:val="20"/>
                      <w:szCs w:val="20"/>
                      <w:vertAlign w:val="subscript"/>
                      <w:rtl/>
                      <w:lang w:bidi="ar-IQ"/>
                    </w:rPr>
                    <w:t xml:space="preserve"> </w:t>
                  </w:r>
                  <w:r w:rsidR="003F0019">
                    <w:rPr>
                      <w:sz w:val="20"/>
                      <w:szCs w:val="20"/>
                      <w:rtl/>
                      <w:lang w:bidi="ar-IQ"/>
                    </w:rPr>
                    <w:t>–</w:t>
                  </w:r>
                  <w:r w:rsidR="003F001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ليذنةى بةرزكردنةوةي ثلةى زانستى</w:t>
                  </w:r>
                  <w:r w:rsidR="003F0019">
                    <w:rPr>
                      <w:sz w:val="20"/>
                      <w:szCs w:val="20"/>
                      <w:lang w:bidi="ar-IQ"/>
                    </w:rPr>
                    <w:t xml:space="preserve">  </w:t>
                  </w:r>
                </w:p>
                <w:p w:rsidR="003F247B" w:rsidRPr="00EF515E" w:rsidRDefault="00B31C62" w:rsidP="00B31C62">
                  <w:pPr>
                    <w:jc w:val="right"/>
                    <w:rPr>
                      <w:sz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ةوانةى رِاستةقينة</w:t>
                  </w:r>
                  <w:r w:rsidR="00952CD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:</w:t>
                  </w:r>
                  <w:r w:rsidR="005F2F54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  <w:r w:rsidR="00952CD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4</w:t>
                  </w:r>
                  <w:r w:rsidR="002F584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    </w:t>
                  </w:r>
                  <w:r w:rsidR="00952CD9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 </w:t>
                  </w:r>
                </w:p>
              </w:txbxContent>
            </v:textbox>
          </v:shape>
        </w:pict>
      </w:r>
      <w:r w:rsidR="00CA71E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-4445</wp:posOffset>
            </wp:positionV>
            <wp:extent cx="1110615" cy="948690"/>
            <wp:effectExtent l="1905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202" style="position:absolute;left:0;text-align:left;margin-left:360.85pt;margin-top:1.75pt;width:207.65pt;height:81.5pt;z-index:251663360;mso-position-horizontal-relative:text;mso-position-vertical-relative:text" stroked="f">
            <v:textbox>
              <w:txbxContent>
                <w:p w:rsidR="00681ABE" w:rsidRPr="003F247B" w:rsidRDefault="00681ABE" w:rsidP="00112570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كؤليَذى ثةروةردةى بنةرِةتى</w:t>
                  </w:r>
                </w:p>
                <w:p w:rsidR="00681ABE" w:rsidRPr="003F247B" w:rsidRDefault="00112570" w:rsidP="00681ABE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>بةشى زانستةكؤمةلاَيةتييةكان</w:t>
                  </w:r>
                </w:p>
                <w:p w:rsidR="00681ABE" w:rsidRPr="003F247B" w:rsidRDefault="00681ABE" w:rsidP="00A86642">
                  <w:pPr>
                    <w:bidi/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ناوى مامؤستا : 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 . ي . </w:t>
                  </w:r>
                  <w:r w:rsidR="00937493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د. 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</w:rPr>
                    <w:t xml:space="preserve">كامل أسود قادر </w:t>
                  </w:r>
                </w:p>
                <w:p w:rsidR="00681ABE" w:rsidRPr="003F247B" w:rsidRDefault="00681ABE" w:rsidP="0089643C">
                  <w:pPr>
                    <w:bidi/>
                    <w:spacing w:after="0" w:line="240" w:lineRule="auto"/>
                    <w:rPr>
                      <w:sz w:val="20"/>
                      <w:szCs w:val="20"/>
                      <w:lang w:bidi="ar-IQ"/>
                    </w:rPr>
                  </w:pPr>
                  <w:r w:rsidRPr="003F247B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لةى زاستى : </w:t>
                  </w:r>
                  <w:r w:rsidR="00835FC2">
                    <w:rPr>
                      <w:rFonts w:hint="cs"/>
                      <w:sz w:val="20"/>
                      <w:szCs w:val="20"/>
                      <w:rtl/>
                      <w:lang w:bidi="ar-IQ"/>
                    </w:rPr>
                    <w:t xml:space="preserve">ثروفيسوري ياريدةدةر </w:t>
                  </w:r>
                </w:p>
              </w:txbxContent>
            </v:textbox>
          </v:shape>
        </w:pict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4953" w:type="pct"/>
        <w:tblInd w:w="108" w:type="dxa"/>
        <w:tblLook w:val="04A0"/>
      </w:tblPr>
      <w:tblGrid>
        <w:gridCol w:w="989"/>
        <w:gridCol w:w="1081"/>
        <w:gridCol w:w="1197"/>
        <w:gridCol w:w="1083"/>
        <w:gridCol w:w="1149"/>
        <w:gridCol w:w="1133"/>
        <w:gridCol w:w="1207"/>
        <w:gridCol w:w="1204"/>
        <w:gridCol w:w="1202"/>
        <w:gridCol w:w="1202"/>
      </w:tblGrid>
      <w:tr w:rsidR="00CA71EF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CA71EF" w:rsidRPr="00EC6F18" w:rsidRDefault="00B31C62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6F18">
              <w:rPr>
                <w:rFonts w:hint="cs"/>
                <w:b/>
                <w:bCs/>
                <w:sz w:val="20"/>
                <w:szCs w:val="20"/>
                <w:rtl/>
              </w:rPr>
              <w:t>رِؤذةكان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8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9:30 </w:t>
            </w:r>
          </w:p>
        </w:tc>
        <w:tc>
          <w:tcPr>
            <w:tcW w:w="523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9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10:30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10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11:30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11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12:30</w:t>
            </w:r>
          </w:p>
        </w:tc>
        <w:tc>
          <w:tcPr>
            <w:tcW w:w="495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12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1:30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1:30 </w:t>
            </w:r>
            <w:r w:rsidRPr="00EC6F18">
              <w:rPr>
                <w:b/>
                <w:bCs/>
                <w:sz w:val="14"/>
                <w:szCs w:val="14"/>
                <w:rtl/>
              </w:rPr>
              <w:t>–</w:t>
            </w: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 xml:space="preserve"> 2:30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>2:30-3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>3:30-4:30</w:t>
            </w:r>
          </w:p>
        </w:tc>
        <w:tc>
          <w:tcPr>
            <w:tcW w:w="525" w:type="pct"/>
            <w:shd w:val="clear" w:color="auto" w:fill="D9D9D9" w:themeFill="background1" w:themeFillShade="D9"/>
          </w:tcPr>
          <w:p w:rsidR="00CA71EF" w:rsidRPr="00EC6F18" w:rsidRDefault="00CA71EF" w:rsidP="00916174">
            <w:pPr>
              <w:bidi/>
              <w:rPr>
                <w:b/>
                <w:b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sz w:val="14"/>
                <w:szCs w:val="14"/>
                <w:rtl/>
              </w:rPr>
              <w:t>4:30-5:30</w:t>
            </w:r>
          </w:p>
        </w:tc>
      </w:tr>
      <w:tr w:rsidR="00921CA6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921CA6" w:rsidRPr="00EC6F18" w:rsidRDefault="00921CA6" w:rsidP="00CA71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C6F18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472" w:type="pct"/>
          </w:tcPr>
          <w:p w:rsidR="00921CA6" w:rsidRPr="00EC6F18" w:rsidRDefault="00921CA6" w:rsidP="00691CE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3" w:type="pct"/>
          </w:tcPr>
          <w:p w:rsidR="00921CA6" w:rsidRPr="00EC6F18" w:rsidRDefault="00921CA6" w:rsidP="00691CE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</w:tcPr>
          <w:p w:rsidR="00921CA6" w:rsidRPr="00EC6F18" w:rsidRDefault="00921CA6" w:rsidP="00691CE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:rsidR="00921CA6" w:rsidRPr="00EC6F18" w:rsidRDefault="00921CA6" w:rsidP="00691CE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921CA6" w:rsidRPr="00EC6F18" w:rsidRDefault="00921CA6" w:rsidP="00CA71E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7" w:type="pct"/>
          </w:tcPr>
          <w:p w:rsidR="00921CA6" w:rsidRPr="00EC6F18" w:rsidRDefault="00921CA6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</w:tcPr>
          <w:p w:rsidR="00921CA6" w:rsidRPr="00EC6F18" w:rsidRDefault="00921CA6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921CA6" w:rsidRPr="00EC6F18" w:rsidRDefault="00921CA6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921CA6" w:rsidRPr="00EC6F18" w:rsidRDefault="00921CA6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A4EBA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EA4EBA" w:rsidRPr="00EC6F18" w:rsidRDefault="00EA4EBA" w:rsidP="00CA71E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يةك شةمة</w:t>
            </w:r>
          </w:p>
        </w:tc>
        <w:tc>
          <w:tcPr>
            <w:tcW w:w="472" w:type="pct"/>
          </w:tcPr>
          <w:p w:rsidR="00EA4EBA" w:rsidRPr="007F2984" w:rsidRDefault="00EA4EBA" w:rsidP="000351B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523" w:type="pct"/>
          </w:tcPr>
          <w:p w:rsidR="00EA4EBA" w:rsidRDefault="00EA4EBA" w:rsidP="00EA4EBA">
            <w:pPr>
              <w:jc w:val="center"/>
            </w:pPr>
          </w:p>
        </w:tc>
        <w:tc>
          <w:tcPr>
            <w:tcW w:w="473" w:type="pct"/>
          </w:tcPr>
          <w:p w:rsidR="00EA4EBA" w:rsidRDefault="00EA4EBA" w:rsidP="00EA4EBA">
            <w:pPr>
              <w:jc w:val="center"/>
            </w:pPr>
          </w:p>
        </w:tc>
        <w:tc>
          <w:tcPr>
            <w:tcW w:w="502" w:type="pct"/>
          </w:tcPr>
          <w:p w:rsidR="00EA4EBA" w:rsidRDefault="00EA4EBA" w:rsidP="00EA4EBA">
            <w:pPr>
              <w:jc w:val="center"/>
            </w:pPr>
          </w:p>
        </w:tc>
        <w:tc>
          <w:tcPr>
            <w:tcW w:w="495" w:type="pct"/>
          </w:tcPr>
          <w:p w:rsidR="00EA4EBA" w:rsidRDefault="00EA4EBA" w:rsidP="00EA4EBA">
            <w:pPr>
              <w:jc w:val="center"/>
            </w:pPr>
          </w:p>
        </w:tc>
        <w:tc>
          <w:tcPr>
            <w:tcW w:w="527" w:type="pct"/>
          </w:tcPr>
          <w:p w:rsidR="00EA4EBA" w:rsidRDefault="00EA4EBA" w:rsidP="00EA4EBA">
            <w:pPr>
              <w:jc w:val="center"/>
            </w:pPr>
          </w:p>
        </w:tc>
        <w:tc>
          <w:tcPr>
            <w:tcW w:w="526" w:type="pct"/>
          </w:tcPr>
          <w:p w:rsidR="00EA4EBA" w:rsidRPr="00EC6F18" w:rsidRDefault="00EA4EBA" w:rsidP="00DF692F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</w:tcPr>
          <w:p w:rsidR="00EA4EBA" w:rsidRPr="00EC6F18" w:rsidRDefault="00EA4EBA" w:rsidP="00DF692F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</w:tcPr>
          <w:p w:rsidR="00EA4EBA" w:rsidRPr="00EC6F18" w:rsidRDefault="00EA4EBA" w:rsidP="00DF692F">
            <w:pPr>
              <w:jc w:val="center"/>
              <w:rPr>
                <w:b/>
                <w:bCs/>
              </w:rPr>
            </w:pPr>
          </w:p>
        </w:tc>
      </w:tr>
      <w:tr w:rsidR="00017695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017695" w:rsidRPr="00EC6F18" w:rsidRDefault="00017695" w:rsidP="00CA71E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دوو شةمة</w:t>
            </w:r>
          </w:p>
        </w:tc>
        <w:tc>
          <w:tcPr>
            <w:tcW w:w="472" w:type="pct"/>
          </w:tcPr>
          <w:p w:rsidR="00017695" w:rsidRPr="007F2984" w:rsidRDefault="00017695" w:rsidP="000351B7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3" w:type="pct"/>
          </w:tcPr>
          <w:p w:rsidR="00017695" w:rsidRPr="007F2984" w:rsidRDefault="00017695" w:rsidP="000351B7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3" w:type="pct"/>
          </w:tcPr>
          <w:p w:rsidR="00017695" w:rsidRPr="00EC6F18" w:rsidRDefault="00017695" w:rsidP="005B05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2" w:type="pct"/>
          </w:tcPr>
          <w:p w:rsidR="00017695" w:rsidRPr="00EC6F18" w:rsidRDefault="00017695" w:rsidP="005B05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95" w:type="pct"/>
          </w:tcPr>
          <w:p w:rsidR="00017695" w:rsidRDefault="00017695" w:rsidP="000E6362">
            <w:pPr>
              <w:jc w:val="center"/>
            </w:pPr>
            <w:r w:rsidRPr="00C52E1B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527" w:type="pct"/>
          </w:tcPr>
          <w:p w:rsidR="00017695" w:rsidRDefault="00017695" w:rsidP="000E6362">
            <w:pPr>
              <w:jc w:val="center"/>
            </w:pPr>
            <w:r w:rsidRPr="00C52E1B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526" w:type="pct"/>
          </w:tcPr>
          <w:p w:rsidR="00017695" w:rsidRPr="00EC6F18" w:rsidRDefault="00017695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017695" w:rsidRPr="00EC6F18" w:rsidRDefault="00017695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017695" w:rsidRPr="00EC6F18" w:rsidRDefault="00017695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770CF" w:rsidRPr="00EC6F18" w:rsidTr="00EA4EBA">
        <w:trPr>
          <w:trHeight w:val="289"/>
        </w:trPr>
        <w:tc>
          <w:tcPr>
            <w:tcW w:w="432" w:type="pct"/>
            <w:shd w:val="clear" w:color="auto" w:fill="D9D9D9" w:themeFill="background1" w:themeFillShade="D9"/>
          </w:tcPr>
          <w:p w:rsidR="007770CF" w:rsidRPr="00EC6F18" w:rsidRDefault="007770CF" w:rsidP="00CA71E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سىَ شةمة</w:t>
            </w:r>
          </w:p>
        </w:tc>
        <w:tc>
          <w:tcPr>
            <w:tcW w:w="472" w:type="pct"/>
          </w:tcPr>
          <w:p w:rsidR="007770CF" w:rsidRPr="00EC6F18" w:rsidRDefault="007770CF" w:rsidP="00DE685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3" w:type="pct"/>
          </w:tcPr>
          <w:p w:rsidR="007770CF" w:rsidRPr="00EC6F18" w:rsidRDefault="007770CF" w:rsidP="00DE685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3" w:type="pct"/>
          </w:tcPr>
          <w:p w:rsidR="007770CF" w:rsidRPr="00EC6F18" w:rsidRDefault="007770CF" w:rsidP="00DE685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2" w:type="pct"/>
          </w:tcPr>
          <w:p w:rsidR="007770CF" w:rsidRPr="00EC6F18" w:rsidRDefault="007770CF" w:rsidP="00DE685A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5" w:type="pct"/>
          </w:tcPr>
          <w:p w:rsidR="007770CF" w:rsidRDefault="007770CF" w:rsidP="00477731">
            <w:pPr>
              <w:jc w:val="center"/>
            </w:pPr>
          </w:p>
        </w:tc>
        <w:tc>
          <w:tcPr>
            <w:tcW w:w="527" w:type="pct"/>
          </w:tcPr>
          <w:p w:rsidR="007770CF" w:rsidRDefault="007770CF" w:rsidP="00477731">
            <w:pPr>
              <w:jc w:val="center"/>
            </w:pPr>
          </w:p>
        </w:tc>
        <w:tc>
          <w:tcPr>
            <w:tcW w:w="526" w:type="pct"/>
          </w:tcPr>
          <w:p w:rsidR="007770CF" w:rsidRPr="00EC6F18" w:rsidRDefault="007770CF" w:rsidP="00CA71EF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jc w:val="center"/>
              <w:rPr>
                <w:b/>
                <w:bCs/>
              </w:rPr>
            </w:pPr>
          </w:p>
        </w:tc>
      </w:tr>
      <w:tr w:rsidR="007770CF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7770CF" w:rsidRPr="00EC6F18" w:rsidRDefault="007770CF" w:rsidP="00CA71EF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ضوار شةمة</w:t>
            </w:r>
          </w:p>
        </w:tc>
        <w:tc>
          <w:tcPr>
            <w:tcW w:w="472" w:type="pct"/>
          </w:tcPr>
          <w:p w:rsidR="007770CF" w:rsidRPr="007F2984" w:rsidRDefault="007770CF" w:rsidP="00477731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523" w:type="pct"/>
          </w:tcPr>
          <w:p w:rsidR="007770CF" w:rsidRDefault="007770CF" w:rsidP="00477731">
            <w:pPr>
              <w:jc w:val="center"/>
            </w:pPr>
            <w:r w:rsidRPr="00C52E1B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473" w:type="pct"/>
          </w:tcPr>
          <w:p w:rsidR="007770CF" w:rsidRDefault="007770CF" w:rsidP="00477731">
            <w:pPr>
              <w:jc w:val="center"/>
            </w:pPr>
            <w:r w:rsidRPr="00C52E1B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502" w:type="pct"/>
          </w:tcPr>
          <w:p w:rsidR="007770CF" w:rsidRDefault="007770CF" w:rsidP="00477731">
            <w:pPr>
              <w:jc w:val="center"/>
            </w:pPr>
            <w:r w:rsidRPr="00C52E1B">
              <w:rPr>
                <w:rFonts w:hint="cs"/>
                <w:b/>
                <w:bCs/>
                <w:sz w:val="16"/>
                <w:szCs w:val="16"/>
                <w:rtl/>
                <w:lang w:bidi="ar-SY"/>
              </w:rPr>
              <w:t>م.دةولةتى ئةمةوى و عةباسى</w:t>
            </w:r>
          </w:p>
        </w:tc>
        <w:tc>
          <w:tcPr>
            <w:tcW w:w="495" w:type="pct"/>
          </w:tcPr>
          <w:p w:rsidR="007770CF" w:rsidRPr="007F2984" w:rsidRDefault="007770CF" w:rsidP="007770CF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SY"/>
              </w:rPr>
            </w:pPr>
          </w:p>
        </w:tc>
        <w:tc>
          <w:tcPr>
            <w:tcW w:w="527" w:type="pct"/>
          </w:tcPr>
          <w:p w:rsidR="007770CF" w:rsidRPr="00EC6F18" w:rsidRDefault="007770CF" w:rsidP="005B05DE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26" w:type="pct"/>
          </w:tcPr>
          <w:p w:rsidR="007770CF" w:rsidRPr="00EC6F18" w:rsidRDefault="007770CF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770CF" w:rsidRPr="00EC6F18" w:rsidTr="00EA4EBA">
        <w:tc>
          <w:tcPr>
            <w:tcW w:w="432" w:type="pct"/>
            <w:shd w:val="clear" w:color="auto" w:fill="D9D9D9" w:themeFill="background1" w:themeFillShade="D9"/>
          </w:tcPr>
          <w:p w:rsidR="007770CF" w:rsidRPr="00EC6F18" w:rsidRDefault="007770CF" w:rsidP="00CA71EF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472" w:type="pct"/>
          </w:tcPr>
          <w:p w:rsidR="007770CF" w:rsidRPr="00EC6F18" w:rsidRDefault="007770CF" w:rsidP="0047773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23" w:type="pct"/>
          </w:tcPr>
          <w:p w:rsidR="007770CF" w:rsidRPr="00EC6F18" w:rsidRDefault="007770CF" w:rsidP="0047773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73" w:type="pct"/>
          </w:tcPr>
          <w:p w:rsidR="007770CF" w:rsidRPr="00EC6F18" w:rsidRDefault="007770CF" w:rsidP="0047773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02" w:type="pct"/>
          </w:tcPr>
          <w:p w:rsidR="007770CF" w:rsidRPr="00EC6F18" w:rsidRDefault="007770CF" w:rsidP="0047773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95" w:type="pct"/>
          </w:tcPr>
          <w:p w:rsidR="007770CF" w:rsidRPr="00EC6F18" w:rsidRDefault="007770CF" w:rsidP="00CA71E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7" w:type="pct"/>
          </w:tcPr>
          <w:p w:rsidR="007770CF" w:rsidRPr="00EC6F18" w:rsidRDefault="007770CF" w:rsidP="00CA71EF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26" w:type="pct"/>
          </w:tcPr>
          <w:p w:rsidR="007770CF" w:rsidRPr="00EC6F18" w:rsidRDefault="007770CF" w:rsidP="00CA71EF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525" w:type="pct"/>
          </w:tcPr>
          <w:p w:rsidR="007770CF" w:rsidRPr="00EC6F18" w:rsidRDefault="007770CF" w:rsidP="00CA71EF">
            <w:pPr>
              <w:bidi/>
              <w:rPr>
                <w:b/>
                <w:bCs/>
                <w:i/>
                <w:iCs/>
                <w:sz w:val="20"/>
                <w:szCs w:val="20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Ind w:w="17" w:type="dxa"/>
        <w:tblLook w:val="04A0"/>
      </w:tblPr>
      <w:tblGrid>
        <w:gridCol w:w="1126"/>
        <w:gridCol w:w="969"/>
        <w:gridCol w:w="799"/>
        <w:gridCol w:w="926"/>
        <w:gridCol w:w="806"/>
        <w:gridCol w:w="1085"/>
      </w:tblGrid>
      <w:tr w:rsidR="00915135" w:rsidRPr="00EC6F18" w:rsidTr="006F063D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  <w:lang w:bidi="ar-IQ"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B31C62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EC6F18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EC6F18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6F063D" w:rsidRPr="00EC6F18" w:rsidRDefault="006F063D" w:rsidP="00A7188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6F063D" w:rsidRPr="00EC6F18" w:rsidRDefault="006F063D" w:rsidP="00AE4ABC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C02CB7" w:rsidRPr="004C497C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C02CB7" w:rsidRPr="004C497C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986" w:type="pct"/>
            <w:shd w:val="clear" w:color="auto" w:fill="D9D9D9" w:themeFill="background1" w:themeFillShade="D9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1834" w:type="pct"/>
            <w:gridSpan w:val="2"/>
          </w:tcPr>
          <w:p w:rsidR="006F063D" w:rsidRPr="00EC6F18" w:rsidRDefault="006F063D" w:rsidP="00A7188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6F063D" w:rsidRPr="00EC6F18" w:rsidRDefault="006F063D" w:rsidP="00A7188E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/>
      </w:tblPr>
      <w:tblGrid>
        <w:gridCol w:w="1127"/>
        <w:gridCol w:w="845"/>
        <w:gridCol w:w="826"/>
        <w:gridCol w:w="958"/>
        <w:gridCol w:w="833"/>
        <w:gridCol w:w="1122"/>
      </w:tblGrid>
      <w:tr w:rsidR="00915135" w:rsidRPr="00EC6F18" w:rsidTr="006F063D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C6F18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B31C62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31C62" w:rsidRPr="00EC6F18" w:rsidRDefault="00B31C62" w:rsidP="00B31C62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AE4ABC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AE4ABC" w:rsidRPr="00EC6F18" w:rsidRDefault="00AE4ABC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C02CB7" w:rsidRPr="004C497C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C02CB7" w:rsidRPr="004E6377" w:rsidRDefault="00C02CB7" w:rsidP="00C02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C02CB7" w:rsidRPr="004C497C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C02CB7" w:rsidRPr="004E6377" w:rsidRDefault="00C02CB7" w:rsidP="00C02CB7">
            <w:pPr>
              <w:tabs>
                <w:tab w:val="left" w:pos="258"/>
                <w:tab w:val="center" w:pos="3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ab/>
            </w:r>
            <w:r w:rsidR="00017695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C02CB7" w:rsidRPr="004C497C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C02CB7" w:rsidRPr="00EC6F18" w:rsidRDefault="00E47F7C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C02CB7" w:rsidRPr="00351A78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C02CB7" w:rsidRPr="00EC6F18" w:rsidRDefault="00E47F7C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C02CB7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C02CB7" w:rsidRPr="00351A78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C02CB7" w:rsidRPr="00EC6F18" w:rsidRDefault="00E47F7C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0" w:type="auto"/>
            <w:shd w:val="clear" w:color="auto" w:fill="D9D9D9" w:themeFill="background1" w:themeFillShade="D9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6F063D" w:rsidRPr="00EC6F18" w:rsidTr="006F063D">
        <w:tc>
          <w:tcPr>
            <w:tcW w:w="0" w:type="auto"/>
            <w:gridSpan w:val="2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6F063D" w:rsidRPr="00EC6F18" w:rsidRDefault="006F063D" w:rsidP="00A7188E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/>
      </w:tblPr>
      <w:tblGrid>
        <w:gridCol w:w="1118"/>
        <w:gridCol w:w="885"/>
        <w:gridCol w:w="819"/>
        <w:gridCol w:w="950"/>
        <w:gridCol w:w="826"/>
        <w:gridCol w:w="1113"/>
      </w:tblGrid>
      <w:tr w:rsidR="00915135" w:rsidRPr="00E90E1F" w:rsidTr="006F063D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4F48D9" w:rsidRDefault="004F48D9" w:rsidP="009151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F48D9">
              <w:rPr>
                <w:rFonts w:hint="cs"/>
                <w:b/>
                <w:bCs/>
                <w:sz w:val="18"/>
                <w:szCs w:val="18"/>
                <w:rtl/>
              </w:rPr>
              <w:t>هةفتةى سيَيةم</w:t>
            </w:r>
          </w:p>
        </w:tc>
      </w:tr>
      <w:tr w:rsidR="004F48D9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F48D9" w:rsidRPr="00EC6F18" w:rsidRDefault="004F48D9" w:rsidP="004F48D9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AE4ABC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AE4ABC" w:rsidRPr="00E90E1F" w:rsidRDefault="00AE4ABC" w:rsidP="00AE4ABC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C02CB7" w:rsidRPr="00E121CA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C02CB7" w:rsidRPr="00837402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C02CB7" w:rsidRPr="00E121CA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C02CB7" w:rsidRPr="00837402" w:rsidRDefault="00017695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C02CB7" w:rsidRPr="00E121CA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C02CB7" w:rsidRPr="00351A78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C02CB7" w:rsidRPr="00351A78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C02CB7" w:rsidRPr="00837402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6F063D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3F538C" w:rsidRDefault="006F063D" w:rsidP="00A7188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F538C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6F063D" w:rsidRPr="00E90E1F" w:rsidTr="006F063D">
        <w:tc>
          <w:tcPr>
            <w:tcW w:w="0" w:type="auto"/>
            <w:shd w:val="clear" w:color="auto" w:fill="D9D9D9" w:themeFill="background1" w:themeFillShade="D9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/>
      </w:tblPr>
      <w:tblGrid>
        <w:gridCol w:w="1121"/>
        <w:gridCol w:w="900"/>
        <w:gridCol w:w="810"/>
        <w:gridCol w:w="900"/>
        <w:gridCol w:w="720"/>
        <w:gridCol w:w="1260"/>
      </w:tblGrid>
      <w:tr w:rsidR="00915135" w:rsidRPr="00E90E1F" w:rsidTr="006F063D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915135" w:rsidP="00915135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885314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709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:rsidR="00885314" w:rsidRPr="00EC6F18" w:rsidRDefault="00885314" w:rsidP="0088531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AE4ABC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AE4ABC" w:rsidRPr="00EC6F18" w:rsidRDefault="00AE4ABC" w:rsidP="00921CA6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88" w:type="pct"/>
          </w:tcPr>
          <w:p w:rsidR="00AE4ABC" w:rsidRPr="00E90E1F" w:rsidRDefault="00AE4ABC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788" w:type="pct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AE4ABC" w:rsidRPr="00E90E1F" w:rsidRDefault="00AE4ABC" w:rsidP="00921CA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88" w:type="pct"/>
          </w:tcPr>
          <w:p w:rsidR="00C02CB7" w:rsidRPr="006E6B35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709" w:type="pct"/>
          </w:tcPr>
          <w:p w:rsidR="00C02CB7" w:rsidRPr="002F5849" w:rsidRDefault="00C02CB7" w:rsidP="00C02CB7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88" w:type="pct"/>
          </w:tcPr>
          <w:p w:rsidR="00C02CB7" w:rsidRPr="006E6B35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709" w:type="pct"/>
          </w:tcPr>
          <w:p w:rsidR="00C02CB7" w:rsidRPr="002F5849" w:rsidRDefault="00017695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88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88" w:type="pct"/>
          </w:tcPr>
          <w:p w:rsidR="00C02CB7" w:rsidRPr="006E6B35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709" w:type="pct"/>
          </w:tcPr>
          <w:p w:rsidR="00C02CB7" w:rsidRPr="002F5849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88" w:type="pct"/>
          </w:tcPr>
          <w:p w:rsidR="00C02CB7" w:rsidRPr="00E121CA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709" w:type="pct"/>
          </w:tcPr>
          <w:p w:rsidR="00C02CB7" w:rsidRPr="002F5849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88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C02CB7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C02CB7" w:rsidRPr="00EC6F18" w:rsidRDefault="00C02CB7" w:rsidP="00C02CB7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88" w:type="pct"/>
          </w:tcPr>
          <w:p w:rsidR="00C02CB7" w:rsidRPr="00E121CA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709" w:type="pct"/>
          </w:tcPr>
          <w:p w:rsidR="00C02CB7" w:rsidRPr="002F5849" w:rsidRDefault="00C02CB7" w:rsidP="00C02CB7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C02CB7" w:rsidRPr="00E90E1F" w:rsidRDefault="00C02CB7" w:rsidP="00C02CB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6F063D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  <w:r w:rsidRPr="00EC6F18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88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</w:tcPr>
          <w:p w:rsidR="006F063D" w:rsidRPr="003F538C" w:rsidRDefault="006F063D" w:rsidP="00A7188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F538C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88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6F063D" w:rsidRPr="00E90E1F" w:rsidTr="006F063D">
        <w:tc>
          <w:tcPr>
            <w:tcW w:w="981" w:type="pct"/>
            <w:shd w:val="clear" w:color="auto" w:fill="D9D9D9" w:themeFill="background1" w:themeFillShade="D9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8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9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8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630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03" w:type="pct"/>
          </w:tcPr>
          <w:p w:rsidR="006F063D" w:rsidRPr="00E90E1F" w:rsidRDefault="006F063D" w:rsidP="00A7188E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916174" w:rsidRDefault="00916174" w:rsidP="00916174">
      <w:pPr>
        <w:bidi/>
        <w:rPr>
          <w:rtl/>
        </w:rPr>
      </w:pPr>
    </w:p>
    <w:p w:rsidR="00B31C62" w:rsidRDefault="00B31C62" w:rsidP="00B31C62">
      <w:pPr>
        <w:bidi/>
        <w:spacing w:after="0" w:line="240" w:lineRule="auto"/>
        <w:rPr>
          <w:sz w:val="22"/>
          <w:szCs w:val="22"/>
          <w:rtl/>
          <w:lang w:bidi="ar-IQ"/>
        </w:rPr>
      </w:pPr>
      <w:r w:rsidRPr="00BB1FF9">
        <w:rPr>
          <w:rFonts w:hint="cs"/>
          <w:sz w:val="22"/>
          <w:szCs w:val="22"/>
          <w:rtl/>
          <w:lang w:bidi="ar-IQ"/>
        </w:rPr>
        <w:t>كؤى كاتذميَرةكان</w:t>
      </w:r>
      <w:r>
        <w:rPr>
          <w:rFonts w:hint="cs"/>
          <w:sz w:val="22"/>
          <w:szCs w:val="22"/>
          <w:rtl/>
          <w:lang w:bidi="ar-IQ"/>
        </w:rPr>
        <w:t xml:space="preserve"> </w:t>
      </w:r>
      <w:r>
        <w:rPr>
          <w:sz w:val="22"/>
          <w:szCs w:val="22"/>
          <w:rtl/>
          <w:lang w:bidi="ar-IQ"/>
        </w:rPr>
        <w:t>–</w:t>
      </w:r>
      <w:r>
        <w:rPr>
          <w:rFonts w:hint="cs"/>
          <w:sz w:val="22"/>
          <w:szCs w:val="22"/>
          <w:rtl/>
          <w:lang w:bidi="ar-IQ"/>
        </w:rPr>
        <w:t xml:space="preserve"> نيساب:</w:t>
      </w:r>
    </w:p>
    <w:p w:rsidR="00B31C62" w:rsidRPr="00BB1FF9" w:rsidRDefault="00B31C62" w:rsidP="00B31C62">
      <w:pPr>
        <w:bidi/>
        <w:spacing w:after="0" w:line="240" w:lineRule="auto"/>
        <w:rPr>
          <w:sz w:val="22"/>
          <w:szCs w:val="22"/>
          <w:rtl/>
          <w:lang w:bidi="ar-IQ"/>
        </w:rPr>
      </w:pPr>
      <w:r>
        <w:rPr>
          <w:rFonts w:hint="cs"/>
          <w:sz w:val="22"/>
          <w:szCs w:val="22"/>
          <w:rtl/>
          <w:lang w:bidi="ar-IQ"/>
        </w:rPr>
        <w:t xml:space="preserve">كؤى كاتذميَرةكان </w:t>
      </w:r>
      <w:r>
        <w:rPr>
          <w:sz w:val="22"/>
          <w:szCs w:val="22"/>
          <w:rtl/>
          <w:lang w:bidi="ar-IQ"/>
        </w:rPr>
        <w:t>–</w:t>
      </w:r>
      <w:r>
        <w:rPr>
          <w:rFonts w:hint="cs"/>
          <w:sz w:val="22"/>
          <w:szCs w:val="22"/>
          <w:rtl/>
          <w:lang w:bidi="ar-IQ"/>
        </w:rPr>
        <w:t xml:space="preserve"> زيَدةكى :</w:t>
      </w:r>
    </w:p>
    <w:p w:rsidR="001210AE" w:rsidRDefault="00B31C62" w:rsidP="00B31C62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0"/>
          <w:szCs w:val="20"/>
          <w:rtl/>
          <w:lang w:bidi="ar-IQ"/>
        </w:rPr>
      </w:pPr>
      <w:r w:rsidRPr="00BB1FF9">
        <w:rPr>
          <w:rFonts w:hint="cs"/>
          <w:sz w:val="22"/>
          <w:szCs w:val="22"/>
          <w:rtl/>
          <w:lang w:bidi="ar-IQ"/>
        </w:rPr>
        <w:t>نر</w:t>
      </w:r>
      <w:r>
        <w:rPr>
          <w:rFonts w:hint="cs"/>
          <w:sz w:val="22"/>
          <w:szCs w:val="22"/>
          <w:rtl/>
          <w:lang w:bidi="ar-IQ"/>
        </w:rPr>
        <w:t>خى كاتذميَريَك :   (         )</w:t>
      </w:r>
    </w:p>
    <w:p w:rsidR="00CA71EF" w:rsidRDefault="00CA71EF" w:rsidP="00CA71EF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0"/>
          <w:szCs w:val="20"/>
          <w:rtl/>
          <w:lang w:bidi="ar-IQ"/>
        </w:rPr>
      </w:pPr>
    </w:p>
    <w:p w:rsidR="00CA71EF" w:rsidRDefault="00CA71EF" w:rsidP="00CA71EF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0"/>
          <w:szCs w:val="20"/>
          <w:rtl/>
          <w:lang w:bidi="ar-IQ"/>
        </w:rPr>
      </w:pPr>
    </w:p>
    <w:p w:rsidR="00CA71EF" w:rsidRDefault="00CA71EF" w:rsidP="00CA71EF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0"/>
          <w:szCs w:val="20"/>
          <w:rtl/>
          <w:lang w:bidi="ar-IQ"/>
        </w:rPr>
      </w:pPr>
    </w:p>
    <w:p w:rsidR="00CA71EF" w:rsidRDefault="00CA71EF" w:rsidP="00CA71EF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0"/>
          <w:szCs w:val="20"/>
          <w:rtl/>
          <w:lang w:bidi="ar-IQ"/>
        </w:rPr>
      </w:pPr>
    </w:p>
    <w:p w:rsidR="0074350F" w:rsidRPr="004C5D48" w:rsidRDefault="00645DFD" w:rsidP="002972E1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24"/>
          <w:szCs w:val="24"/>
          <w:rtl/>
        </w:rPr>
      </w:pPr>
      <w:r>
        <w:rPr>
          <w:rFonts w:hint="cs"/>
          <w:sz w:val="20"/>
          <w:szCs w:val="20"/>
          <w:rtl/>
          <w:lang w:bidi="ar-IQ"/>
        </w:rPr>
        <w:t xml:space="preserve">   ث . ي . د. </w:t>
      </w:r>
      <w:r>
        <w:rPr>
          <w:rFonts w:hint="cs"/>
          <w:sz w:val="20"/>
          <w:szCs w:val="20"/>
          <w:rtl/>
        </w:rPr>
        <w:t xml:space="preserve">كامل أسود قادر   </w:t>
      </w:r>
      <w:r w:rsidR="00A7475D">
        <w:rPr>
          <w:rFonts w:hint="cs"/>
          <w:sz w:val="20"/>
          <w:szCs w:val="20"/>
          <w:rtl/>
        </w:rPr>
        <w:t xml:space="preserve">                           </w:t>
      </w:r>
      <w:r w:rsidR="002972E1">
        <w:rPr>
          <w:rFonts w:hint="cs"/>
          <w:sz w:val="20"/>
          <w:szCs w:val="20"/>
          <w:rtl/>
        </w:rPr>
        <w:t xml:space="preserve">            </w:t>
      </w:r>
      <w:r w:rsidR="00A7475D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 </w:t>
      </w:r>
      <w:r w:rsidR="00A37B87">
        <w:rPr>
          <w:rFonts w:hint="cs"/>
          <w:sz w:val="24"/>
          <w:szCs w:val="24"/>
          <w:rtl/>
        </w:rPr>
        <w:t>د.بةناز اسماعيل عدؤ</w:t>
      </w:r>
      <w:r w:rsidR="00A7475D">
        <w:rPr>
          <w:rFonts w:hint="cs"/>
          <w:sz w:val="24"/>
          <w:szCs w:val="24"/>
          <w:rtl/>
        </w:rPr>
        <w:t xml:space="preserve">              </w:t>
      </w:r>
      <w:r w:rsidR="002972E1">
        <w:rPr>
          <w:rFonts w:hint="cs"/>
          <w:sz w:val="24"/>
          <w:szCs w:val="24"/>
          <w:rtl/>
        </w:rPr>
        <w:t xml:space="preserve">                               </w:t>
      </w:r>
      <w:r w:rsidR="00A7475D">
        <w:rPr>
          <w:rFonts w:hint="cs"/>
          <w:sz w:val="24"/>
          <w:szCs w:val="24"/>
          <w:rtl/>
        </w:rPr>
        <w:t xml:space="preserve">      </w:t>
      </w:r>
      <w:r w:rsidR="0074350F" w:rsidRPr="004C5D48">
        <w:rPr>
          <w:rFonts w:hint="cs"/>
          <w:sz w:val="24"/>
          <w:szCs w:val="24"/>
          <w:rtl/>
        </w:rPr>
        <w:t>ث.ي.د.سيروان عارةب صادق</w:t>
      </w:r>
    </w:p>
    <w:p w:rsidR="00E244D3" w:rsidRPr="0074350F" w:rsidRDefault="0074350F" w:rsidP="002972E1">
      <w:pPr>
        <w:tabs>
          <w:tab w:val="left" w:pos="3709"/>
          <w:tab w:val="left" w:pos="3963"/>
        </w:tabs>
        <w:bidi/>
        <w:spacing w:line="240" w:lineRule="auto"/>
        <w:jc w:val="both"/>
        <w:rPr>
          <w:sz w:val="18"/>
          <w:szCs w:val="18"/>
          <w:rtl/>
          <w:lang w:bidi="ar-IQ"/>
        </w:rPr>
      </w:pPr>
      <w:r w:rsidRPr="004C5D48">
        <w:rPr>
          <w:rFonts w:hint="cs"/>
          <w:sz w:val="24"/>
          <w:szCs w:val="24"/>
          <w:rtl/>
        </w:rPr>
        <w:t xml:space="preserve"> </w:t>
      </w:r>
      <w:r w:rsidR="00A7475D">
        <w:rPr>
          <w:rFonts w:hint="cs"/>
          <w:sz w:val="24"/>
          <w:szCs w:val="24"/>
          <w:rtl/>
        </w:rPr>
        <w:t xml:space="preserve">      </w:t>
      </w:r>
      <w:r w:rsidRPr="004C5D48">
        <w:rPr>
          <w:rFonts w:hint="cs"/>
          <w:sz w:val="24"/>
          <w:szCs w:val="24"/>
          <w:rtl/>
        </w:rPr>
        <w:t xml:space="preserve">واذووى مامؤستا                </w:t>
      </w:r>
      <w:r w:rsidR="00A7475D">
        <w:rPr>
          <w:rFonts w:hint="cs"/>
          <w:sz w:val="24"/>
          <w:szCs w:val="24"/>
          <w:rtl/>
        </w:rPr>
        <w:t xml:space="preserve">           </w:t>
      </w:r>
      <w:r w:rsidR="002972E1">
        <w:rPr>
          <w:rFonts w:hint="cs"/>
          <w:sz w:val="24"/>
          <w:szCs w:val="24"/>
          <w:rtl/>
        </w:rPr>
        <w:t xml:space="preserve">             </w:t>
      </w:r>
      <w:r w:rsidR="00A7475D">
        <w:rPr>
          <w:rFonts w:hint="cs"/>
          <w:sz w:val="24"/>
          <w:szCs w:val="24"/>
          <w:rtl/>
        </w:rPr>
        <w:t xml:space="preserve">     </w:t>
      </w:r>
      <w:r w:rsidRPr="004C5D48">
        <w:rPr>
          <w:rFonts w:hint="cs"/>
          <w:sz w:val="24"/>
          <w:szCs w:val="24"/>
          <w:rtl/>
        </w:rPr>
        <w:t xml:space="preserve"> </w:t>
      </w:r>
      <w:r w:rsidR="00B31C62">
        <w:rPr>
          <w:rFonts w:hint="cs"/>
          <w:sz w:val="24"/>
          <w:szCs w:val="24"/>
          <w:rtl/>
        </w:rPr>
        <w:t xml:space="preserve"> </w:t>
      </w:r>
      <w:r w:rsidR="00A37B87">
        <w:rPr>
          <w:rFonts w:hint="cs"/>
          <w:sz w:val="24"/>
          <w:szCs w:val="24"/>
          <w:rtl/>
        </w:rPr>
        <w:t>سةرؤك بةش</w:t>
      </w:r>
      <w:r w:rsidR="00A7475D">
        <w:rPr>
          <w:rFonts w:hint="cs"/>
          <w:sz w:val="24"/>
          <w:szCs w:val="24"/>
          <w:rtl/>
        </w:rPr>
        <w:t xml:space="preserve">                         </w:t>
      </w:r>
      <w:r w:rsidR="00B31C62">
        <w:rPr>
          <w:rFonts w:hint="cs"/>
          <w:sz w:val="24"/>
          <w:szCs w:val="24"/>
          <w:rtl/>
        </w:rPr>
        <w:t xml:space="preserve"> </w:t>
      </w:r>
      <w:r w:rsidR="00A7475D">
        <w:rPr>
          <w:rFonts w:hint="cs"/>
          <w:sz w:val="24"/>
          <w:szCs w:val="24"/>
          <w:rtl/>
        </w:rPr>
        <w:t xml:space="preserve">  </w:t>
      </w:r>
      <w:r w:rsidR="00A37B87">
        <w:rPr>
          <w:rFonts w:hint="cs"/>
          <w:sz w:val="24"/>
          <w:szCs w:val="24"/>
          <w:rtl/>
        </w:rPr>
        <w:t xml:space="preserve"> </w:t>
      </w:r>
      <w:bookmarkStart w:id="0" w:name="_GoBack"/>
      <w:bookmarkEnd w:id="0"/>
      <w:r w:rsidR="002972E1">
        <w:rPr>
          <w:rFonts w:hint="cs"/>
          <w:sz w:val="24"/>
          <w:szCs w:val="24"/>
          <w:rtl/>
        </w:rPr>
        <w:t xml:space="preserve">                               </w:t>
      </w:r>
      <w:r w:rsidRPr="004C5D48">
        <w:rPr>
          <w:rFonts w:hint="cs"/>
          <w:sz w:val="24"/>
          <w:szCs w:val="24"/>
          <w:rtl/>
        </w:rPr>
        <w:t>راطري كؤليَذ</w:t>
      </w:r>
    </w:p>
    <w:sectPr w:rsidR="00E244D3" w:rsidRPr="0074350F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16174"/>
    <w:rsid w:val="00003FAA"/>
    <w:rsid w:val="0000400C"/>
    <w:rsid w:val="00004BB3"/>
    <w:rsid w:val="000054E6"/>
    <w:rsid w:val="000117BC"/>
    <w:rsid w:val="00017695"/>
    <w:rsid w:val="0002391D"/>
    <w:rsid w:val="00025BCB"/>
    <w:rsid w:val="00044373"/>
    <w:rsid w:val="00060000"/>
    <w:rsid w:val="00060D96"/>
    <w:rsid w:val="0006486A"/>
    <w:rsid w:val="000753B1"/>
    <w:rsid w:val="000A5B04"/>
    <w:rsid w:val="000B7C75"/>
    <w:rsid w:val="000C4983"/>
    <w:rsid w:val="000C695B"/>
    <w:rsid w:val="000C6C37"/>
    <w:rsid w:val="000D0A84"/>
    <w:rsid w:val="000D0AB1"/>
    <w:rsid w:val="000D0D9C"/>
    <w:rsid w:val="000D46D1"/>
    <w:rsid w:val="000E0680"/>
    <w:rsid w:val="000E27B4"/>
    <w:rsid w:val="000E3AC6"/>
    <w:rsid w:val="000F06FE"/>
    <w:rsid w:val="001025EA"/>
    <w:rsid w:val="00112570"/>
    <w:rsid w:val="001164C1"/>
    <w:rsid w:val="001210AE"/>
    <w:rsid w:val="001210F9"/>
    <w:rsid w:val="00125951"/>
    <w:rsid w:val="00131D6B"/>
    <w:rsid w:val="0013488D"/>
    <w:rsid w:val="00135DBA"/>
    <w:rsid w:val="001422A8"/>
    <w:rsid w:val="0014267F"/>
    <w:rsid w:val="00153514"/>
    <w:rsid w:val="001554B2"/>
    <w:rsid w:val="00162957"/>
    <w:rsid w:val="001668AB"/>
    <w:rsid w:val="00170830"/>
    <w:rsid w:val="001716B8"/>
    <w:rsid w:val="00171D78"/>
    <w:rsid w:val="00175879"/>
    <w:rsid w:val="001820D7"/>
    <w:rsid w:val="00191B2F"/>
    <w:rsid w:val="00195572"/>
    <w:rsid w:val="001A2093"/>
    <w:rsid w:val="001B24B1"/>
    <w:rsid w:val="001C1CED"/>
    <w:rsid w:val="001C1EC1"/>
    <w:rsid w:val="001D06FD"/>
    <w:rsid w:val="001F0786"/>
    <w:rsid w:val="002036C8"/>
    <w:rsid w:val="002044BD"/>
    <w:rsid w:val="00205495"/>
    <w:rsid w:val="002056DF"/>
    <w:rsid w:val="00205CAC"/>
    <w:rsid w:val="0021032D"/>
    <w:rsid w:val="00222085"/>
    <w:rsid w:val="00222E2E"/>
    <w:rsid w:val="00234EEA"/>
    <w:rsid w:val="00240FC8"/>
    <w:rsid w:val="002420F5"/>
    <w:rsid w:val="00245F41"/>
    <w:rsid w:val="002558A7"/>
    <w:rsid w:val="00256F45"/>
    <w:rsid w:val="00260FF1"/>
    <w:rsid w:val="002622AA"/>
    <w:rsid w:val="00262905"/>
    <w:rsid w:val="00266DF9"/>
    <w:rsid w:val="002775CD"/>
    <w:rsid w:val="00277C49"/>
    <w:rsid w:val="00280CDC"/>
    <w:rsid w:val="0029664F"/>
    <w:rsid w:val="002972E1"/>
    <w:rsid w:val="002A2645"/>
    <w:rsid w:val="002A3BDA"/>
    <w:rsid w:val="002A7BBF"/>
    <w:rsid w:val="002B23BB"/>
    <w:rsid w:val="002B4F46"/>
    <w:rsid w:val="002B6A6D"/>
    <w:rsid w:val="002C493D"/>
    <w:rsid w:val="002D7998"/>
    <w:rsid w:val="002E0FAE"/>
    <w:rsid w:val="002E194A"/>
    <w:rsid w:val="002E3C77"/>
    <w:rsid w:val="002E4AFF"/>
    <w:rsid w:val="002E6CCD"/>
    <w:rsid w:val="002F5849"/>
    <w:rsid w:val="002F751A"/>
    <w:rsid w:val="00315660"/>
    <w:rsid w:val="00320FAF"/>
    <w:rsid w:val="003222A8"/>
    <w:rsid w:val="00327108"/>
    <w:rsid w:val="003334BA"/>
    <w:rsid w:val="00340551"/>
    <w:rsid w:val="00344BA6"/>
    <w:rsid w:val="00353253"/>
    <w:rsid w:val="00357401"/>
    <w:rsid w:val="0037307F"/>
    <w:rsid w:val="00376ED9"/>
    <w:rsid w:val="00383769"/>
    <w:rsid w:val="003903AA"/>
    <w:rsid w:val="0039656F"/>
    <w:rsid w:val="003A1BF3"/>
    <w:rsid w:val="003A3CE3"/>
    <w:rsid w:val="003A6E3E"/>
    <w:rsid w:val="003A7D30"/>
    <w:rsid w:val="003B0C08"/>
    <w:rsid w:val="003B13F9"/>
    <w:rsid w:val="003B1519"/>
    <w:rsid w:val="003C1712"/>
    <w:rsid w:val="003C6599"/>
    <w:rsid w:val="003D3605"/>
    <w:rsid w:val="003E2E2E"/>
    <w:rsid w:val="003E7CFE"/>
    <w:rsid w:val="003F0019"/>
    <w:rsid w:val="003F247B"/>
    <w:rsid w:val="003F538C"/>
    <w:rsid w:val="004025A9"/>
    <w:rsid w:val="0040368C"/>
    <w:rsid w:val="004106F1"/>
    <w:rsid w:val="00411AEE"/>
    <w:rsid w:val="00414814"/>
    <w:rsid w:val="00420938"/>
    <w:rsid w:val="00422F3D"/>
    <w:rsid w:val="00427867"/>
    <w:rsid w:val="00433CB2"/>
    <w:rsid w:val="00435586"/>
    <w:rsid w:val="00440223"/>
    <w:rsid w:val="00447D52"/>
    <w:rsid w:val="004517D2"/>
    <w:rsid w:val="004574D7"/>
    <w:rsid w:val="00466296"/>
    <w:rsid w:val="00466ADD"/>
    <w:rsid w:val="00471A71"/>
    <w:rsid w:val="00472A28"/>
    <w:rsid w:val="0047793A"/>
    <w:rsid w:val="004814B9"/>
    <w:rsid w:val="00483176"/>
    <w:rsid w:val="00485843"/>
    <w:rsid w:val="00485B66"/>
    <w:rsid w:val="004877A6"/>
    <w:rsid w:val="00494FFB"/>
    <w:rsid w:val="004B026A"/>
    <w:rsid w:val="004B0622"/>
    <w:rsid w:val="004C0289"/>
    <w:rsid w:val="004C1B47"/>
    <w:rsid w:val="004C3408"/>
    <w:rsid w:val="004C596B"/>
    <w:rsid w:val="004D16B9"/>
    <w:rsid w:val="004E47FD"/>
    <w:rsid w:val="004E6377"/>
    <w:rsid w:val="004E72FC"/>
    <w:rsid w:val="004E7351"/>
    <w:rsid w:val="004F48D9"/>
    <w:rsid w:val="00501BDD"/>
    <w:rsid w:val="005107B7"/>
    <w:rsid w:val="00510E69"/>
    <w:rsid w:val="00516AEA"/>
    <w:rsid w:val="00516E80"/>
    <w:rsid w:val="005205A2"/>
    <w:rsid w:val="00520EBF"/>
    <w:rsid w:val="00540DBF"/>
    <w:rsid w:val="00546E0B"/>
    <w:rsid w:val="00546EC8"/>
    <w:rsid w:val="00553130"/>
    <w:rsid w:val="00561068"/>
    <w:rsid w:val="00583C53"/>
    <w:rsid w:val="00586496"/>
    <w:rsid w:val="00587ED9"/>
    <w:rsid w:val="005900D0"/>
    <w:rsid w:val="005C1FBF"/>
    <w:rsid w:val="005C49E8"/>
    <w:rsid w:val="005C533B"/>
    <w:rsid w:val="005C72E5"/>
    <w:rsid w:val="005D2447"/>
    <w:rsid w:val="005E5808"/>
    <w:rsid w:val="005E68F0"/>
    <w:rsid w:val="005E77D8"/>
    <w:rsid w:val="005F1FB6"/>
    <w:rsid w:val="005F2F54"/>
    <w:rsid w:val="006037CE"/>
    <w:rsid w:val="00603A17"/>
    <w:rsid w:val="00610434"/>
    <w:rsid w:val="006147FF"/>
    <w:rsid w:val="006321FB"/>
    <w:rsid w:val="00633339"/>
    <w:rsid w:val="00635C95"/>
    <w:rsid w:val="00644832"/>
    <w:rsid w:val="00645DFD"/>
    <w:rsid w:val="00655B07"/>
    <w:rsid w:val="00657217"/>
    <w:rsid w:val="00660E90"/>
    <w:rsid w:val="0066215D"/>
    <w:rsid w:val="00665F72"/>
    <w:rsid w:val="00675DC7"/>
    <w:rsid w:val="00677824"/>
    <w:rsid w:val="0068093C"/>
    <w:rsid w:val="00681ABE"/>
    <w:rsid w:val="00682F98"/>
    <w:rsid w:val="00696DFE"/>
    <w:rsid w:val="00697A02"/>
    <w:rsid w:val="006B2886"/>
    <w:rsid w:val="006B4F3A"/>
    <w:rsid w:val="006B7659"/>
    <w:rsid w:val="006C10AA"/>
    <w:rsid w:val="006C1D62"/>
    <w:rsid w:val="006C43A6"/>
    <w:rsid w:val="006C635E"/>
    <w:rsid w:val="006D2558"/>
    <w:rsid w:val="006D2C8E"/>
    <w:rsid w:val="006D4A64"/>
    <w:rsid w:val="006E0B7F"/>
    <w:rsid w:val="006E2BD2"/>
    <w:rsid w:val="006F063D"/>
    <w:rsid w:val="006F1637"/>
    <w:rsid w:val="006F2FE7"/>
    <w:rsid w:val="006F5835"/>
    <w:rsid w:val="006F7DD1"/>
    <w:rsid w:val="00704EA0"/>
    <w:rsid w:val="00714EB6"/>
    <w:rsid w:val="0071767E"/>
    <w:rsid w:val="00723830"/>
    <w:rsid w:val="00723CFF"/>
    <w:rsid w:val="00740D39"/>
    <w:rsid w:val="0074350F"/>
    <w:rsid w:val="0075104A"/>
    <w:rsid w:val="007541B7"/>
    <w:rsid w:val="00757923"/>
    <w:rsid w:val="00767EC7"/>
    <w:rsid w:val="007762B0"/>
    <w:rsid w:val="007770CF"/>
    <w:rsid w:val="00780FF7"/>
    <w:rsid w:val="00782821"/>
    <w:rsid w:val="00790D25"/>
    <w:rsid w:val="00792DD3"/>
    <w:rsid w:val="0079500A"/>
    <w:rsid w:val="00796168"/>
    <w:rsid w:val="007A0F28"/>
    <w:rsid w:val="007B4CF8"/>
    <w:rsid w:val="007D192F"/>
    <w:rsid w:val="007D48C6"/>
    <w:rsid w:val="007E5EBB"/>
    <w:rsid w:val="007F0AC3"/>
    <w:rsid w:val="007F0ECF"/>
    <w:rsid w:val="007F1CBF"/>
    <w:rsid w:val="007F2484"/>
    <w:rsid w:val="007F2984"/>
    <w:rsid w:val="007F5EA9"/>
    <w:rsid w:val="00802E60"/>
    <w:rsid w:val="008053EC"/>
    <w:rsid w:val="008068C4"/>
    <w:rsid w:val="0080747E"/>
    <w:rsid w:val="00812ACB"/>
    <w:rsid w:val="008130B9"/>
    <w:rsid w:val="00813289"/>
    <w:rsid w:val="00815C6B"/>
    <w:rsid w:val="008211D7"/>
    <w:rsid w:val="00833284"/>
    <w:rsid w:val="00835A4B"/>
    <w:rsid w:val="00835FC2"/>
    <w:rsid w:val="00837402"/>
    <w:rsid w:val="00843F63"/>
    <w:rsid w:val="008501BE"/>
    <w:rsid w:val="00863738"/>
    <w:rsid w:val="008637F8"/>
    <w:rsid w:val="0087456E"/>
    <w:rsid w:val="00885314"/>
    <w:rsid w:val="00891F9B"/>
    <w:rsid w:val="008945A3"/>
    <w:rsid w:val="0089515E"/>
    <w:rsid w:val="0089643C"/>
    <w:rsid w:val="00897153"/>
    <w:rsid w:val="00897EEA"/>
    <w:rsid w:val="008A4C11"/>
    <w:rsid w:val="008C203F"/>
    <w:rsid w:val="008E0F23"/>
    <w:rsid w:val="008F3748"/>
    <w:rsid w:val="008F76A1"/>
    <w:rsid w:val="00901BC8"/>
    <w:rsid w:val="00915135"/>
    <w:rsid w:val="00916174"/>
    <w:rsid w:val="00921CA6"/>
    <w:rsid w:val="0092399D"/>
    <w:rsid w:val="00924AAB"/>
    <w:rsid w:val="00934821"/>
    <w:rsid w:val="009372DC"/>
    <w:rsid w:val="00937493"/>
    <w:rsid w:val="009403D8"/>
    <w:rsid w:val="009423B5"/>
    <w:rsid w:val="00952CD9"/>
    <w:rsid w:val="00964784"/>
    <w:rsid w:val="00971441"/>
    <w:rsid w:val="0097228C"/>
    <w:rsid w:val="0098258C"/>
    <w:rsid w:val="009B7504"/>
    <w:rsid w:val="009C5E13"/>
    <w:rsid w:val="009C6CC0"/>
    <w:rsid w:val="009E3249"/>
    <w:rsid w:val="009E6251"/>
    <w:rsid w:val="009E7B21"/>
    <w:rsid w:val="00A14BBD"/>
    <w:rsid w:val="00A178DD"/>
    <w:rsid w:val="00A2530B"/>
    <w:rsid w:val="00A358A2"/>
    <w:rsid w:val="00A35A47"/>
    <w:rsid w:val="00A37B87"/>
    <w:rsid w:val="00A40A9F"/>
    <w:rsid w:val="00A569BC"/>
    <w:rsid w:val="00A702EA"/>
    <w:rsid w:val="00A7188E"/>
    <w:rsid w:val="00A7475D"/>
    <w:rsid w:val="00A8366E"/>
    <w:rsid w:val="00A86642"/>
    <w:rsid w:val="00A92672"/>
    <w:rsid w:val="00A95E7A"/>
    <w:rsid w:val="00A96827"/>
    <w:rsid w:val="00AA3D27"/>
    <w:rsid w:val="00AA6374"/>
    <w:rsid w:val="00AA7C70"/>
    <w:rsid w:val="00AB39F9"/>
    <w:rsid w:val="00AC62D9"/>
    <w:rsid w:val="00AD31F6"/>
    <w:rsid w:val="00AD7D4B"/>
    <w:rsid w:val="00AE23D1"/>
    <w:rsid w:val="00AE4659"/>
    <w:rsid w:val="00AE4ABC"/>
    <w:rsid w:val="00AF4DB7"/>
    <w:rsid w:val="00AF5942"/>
    <w:rsid w:val="00AF609B"/>
    <w:rsid w:val="00AF7BD6"/>
    <w:rsid w:val="00B001C2"/>
    <w:rsid w:val="00B03CD7"/>
    <w:rsid w:val="00B05A77"/>
    <w:rsid w:val="00B1243F"/>
    <w:rsid w:val="00B165AB"/>
    <w:rsid w:val="00B17DAF"/>
    <w:rsid w:val="00B22C51"/>
    <w:rsid w:val="00B31C62"/>
    <w:rsid w:val="00B31F2B"/>
    <w:rsid w:val="00B377B9"/>
    <w:rsid w:val="00B418AB"/>
    <w:rsid w:val="00B44639"/>
    <w:rsid w:val="00B45142"/>
    <w:rsid w:val="00B45A0B"/>
    <w:rsid w:val="00B6001B"/>
    <w:rsid w:val="00B714AE"/>
    <w:rsid w:val="00B714DA"/>
    <w:rsid w:val="00B71E9E"/>
    <w:rsid w:val="00B750BB"/>
    <w:rsid w:val="00B7560C"/>
    <w:rsid w:val="00B77682"/>
    <w:rsid w:val="00B8181C"/>
    <w:rsid w:val="00B82E58"/>
    <w:rsid w:val="00B92558"/>
    <w:rsid w:val="00B9307D"/>
    <w:rsid w:val="00B939B6"/>
    <w:rsid w:val="00BA4AFC"/>
    <w:rsid w:val="00BB1FF9"/>
    <w:rsid w:val="00BC1B04"/>
    <w:rsid w:val="00BC5A52"/>
    <w:rsid w:val="00BC6500"/>
    <w:rsid w:val="00BD6B93"/>
    <w:rsid w:val="00BE125E"/>
    <w:rsid w:val="00BE2AE1"/>
    <w:rsid w:val="00BE4044"/>
    <w:rsid w:val="00BF0BF8"/>
    <w:rsid w:val="00BF2098"/>
    <w:rsid w:val="00C00C75"/>
    <w:rsid w:val="00C02CB7"/>
    <w:rsid w:val="00C20B16"/>
    <w:rsid w:val="00C22B01"/>
    <w:rsid w:val="00C23331"/>
    <w:rsid w:val="00C239D3"/>
    <w:rsid w:val="00C23F81"/>
    <w:rsid w:val="00C33EBC"/>
    <w:rsid w:val="00C37F80"/>
    <w:rsid w:val="00C43154"/>
    <w:rsid w:val="00C45B28"/>
    <w:rsid w:val="00C5658A"/>
    <w:rsid w:val="00C75B2F"/>
    <w:rsid w:val="00C8285B"/>
    <w:rsid w:val="00C93DC6"/>
    <w:rsid w:val="00CA6F65"/>
    <w:rsid w:val="00CA71EF"/>
    <w:rsid w:val="00CB1CD6"/>
    <w:rsid w:val="00CB343B"/>
    <w:rsid w:val="00CB66BE"/>
    <w:rsid w:val="00CC39E7"/>
    <w:rsid w:val="00CE3681"/>
    <w:rsid w:val="00CE3A0D"/>
    <w:rsid w:val="00CE4655"/>
    <w:rsid w:val="00D02746"/>
    <w:rsid w:val="00D0343E"/>
    <w:rsid w:val="00D10D4A"/>
    <w:rsid w:val="00D151B8"/>
    <w:rsid w:val="00D15ED8"/>
    <w:rsid w:val="00D24922"/>
    <w:rsid w:val="00D42022"/>
    <w:rsid w:val="00D60D1F"/>
    <w:rsid w:val="00D60F13"/>
    <w:rsid w:val="00D642FD"/>
    <w:rsid w:val="00D717D7"/>
    <w:rsid w:val="00D81973"/>
    <w:rsid w:val="00D8351B"/>
    <w:rsid w:val="00DA014B"/>
    <w:rsid w:val="00DC0DE4"/>
    <w:rsid w:val="00DC46D2"/>
    <w:rsid w:val="00DE4EE6"/>
    <w:rsid w:val="00E03A3F"/>
    <w:rsid w:val="00E03B77"/>
    <w:rsid w:val="00E046C5"/>
    <w:rsid w:val="00E10A18"/>
    <w:rsid w:val="00E13F68"/>
    <w:rsid w:val="00E14DB8"/>
    <w:rsid w:val="00E15A4D"/>
    <w:rsid w:val="00E20167"/>
    <w:rsid w:val="00E244D3"/>
    <w:rsid w:val="00E26194"/>
    <w:rsid w:val="00E272F4"/>
    <w:rsid w:val="00E318A5"/>
    <w:rsid w:val="00E33961"/>
    <w:rsid w:val="00E33F39"/>
    <w:rsid w:val="00E43383"/>
    <w:rsid w:val="00E47869"/>
    <w:rsid w:val="00E47F7C"/>
    <w:rsid w:val="00E50308"/>
    <w:rsid w:val="00E51446"/>
    <w:rsid w:val="00E61A6F"/>
    <w:rsid w:val="00E65563"/>
    <w:rsid w:val="00E738D4"/>
    <w:rsid w:val="00E747F3"/>
    <w:rsid w:val="00E76C74"/>
    <w:rsid w:val="00E77A55"/>
    <w:rsid w:val="00E864F1"/>
    <w:rsid w:val="00E90E1F"/>
    <w:rsid w:val="00E928A1"/>
    <w:rsid w:val="00E97A73"/>
    <w:rsid w:val="00E97A90"/>
    <w:rsid w:val="00EA4EBA"/>
    <w:rsid w:val="00EC3CA6"/>
    <w:rsid w:val="00EC6F18"/>
    <w:rsid w:val="00ED2FF1"/>
    <w:rsid w:val="00EE677E"/>
    <w:rsid w:val="00EE78B8"/>
    <w:rsid w:val="00EF515E"/>
    <w:rsid w:val="00EF657A"/>
    <w:rsid w:val="00F04F50"/>
    <w:rsid w:val="00F050A2"/>
    <w:rsid w:val="00F06866"/>
    <w:rsid w:val="00F140C2"/>
    <w:rsid w:val="00F272C2"/>
    <w:rsid w:val="00F329BD"/>
    <w:rsid w:val="00F44E40"/>
    <w:rsid w:val="00F64C96"/>
    <w:rsid w:val="00F65970"/>
    <w:rsid w:val="00F76E29"/>
    <w:rsid w:val="00F8630B"/>
    <w:rsid w:val="00F94500"/>
    <w:rsid w:val="00F97381"/>
    <w:rsid w:val="00FA18D4"/>
    <w:rsid w:val="00FA214C"/>
    <w:rsid w:val="00FB00D4"/>
    <w:rsid w:val="00FB1FAA"/>
    <w:rsid w:val="00FB2D47"/>
    <w:rsid w:val="00FC6662"/>
    <w:rsid w:val="00FC7646"/>
    <w:rsid w:val="00FD32B1"/>
    <w:rsid w:val="00FD3500"/>
    <w:rsid w:val="00FD4EF2"/>
    <w:rsid w:val="00FD5208"/>
    <w:rsid w:val="00FD5427"/>
    <w:rsid w:val="00FE17A4"/>
    <w:rsid w:val="00FE22A5"/>
    <w:rsid w:val="00FE45B8"/>
    <w:rsid w:val="00FE74C7"/>
    <w:rsid w:val="00FF0B8B"/>
    <w:rsid w:val="00FF337B"/>
    <w:rsid w:val="00FF429E"/>
    <w:rsid w:val="00FF4C56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D2E0-96E0-47F7-910F-8BA44F9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Social Science</cp:lastModifiedBy>
  <cp:revision>118</cp:revision>
  <cp:lastPrinted>2022-05-04T11:35:00Z</cp:lastPrinted>
  <dcterms:created xsi:type="dcterms:W3CDTF">2012-04-02T04:05:00Z</dcterms:created>
  <dcterms:modified xsi:type="dcterms:W3CDTF">2022-05-09T18:12:00Z</dcterms:modified>
</cp:coreProperties>
</file>